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960E6" w14:textId="77777777" w:rsidR="005E61B5" w:rsidRDefault="005E61B5" w:rsidP="005E61B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…………………., …………………                                                                               </w:t>
      </w:r>
      <w:r w:rsidRPr="005E61B5">
        <w:rPr>
          <w:rFonts w:ascii="Arial" w:hAnsi="Arial" w:cs="Arial"/>
          <w:sz w:val="16"/>
          <w:szCs w:val="16"/>
        </w:rPr>
        <w:t>miejscowość,                                        data</w:t>
      </w:r>
    </w:p>
    <w:p w14:paraId="00274E18" w14:textId="77777777" w:rsidR="005E61B5" w:rsidRPr="005E61B5" w:rsidRDefault="005E61B5" w:rsidP="005E61B5">
      <w:pPr>
        <w:rPr>
          <w:rFonts w:ascii="Arial" w:hAnsi="Arial" w:cs="Arial"/>
          <w:b/>
          <w:sz w:val="22"/>
          <w:szCs w:val="22"/>
        </w:rPr>
      </w:pPr>
      <w:r w:rsidRPr="005E61B5">
        <w:rPr>
          <w:rFonts w:ascii="Arial" w:hAnsi="Arial" w:cs="Arial"/>
          <w:b/>
          <w:sz w:val="22"/>
          <w:szCs w:val="22"/>
        </w:rPr>
        <w:t>Dane kontaktowe wnioskodawcy</w:t>
      </w:r>
    </w:p>
    <w:p w14:paraId="7EEBAFFA" w14:textId="77777777" w:rsidR="005E61B5" w:rsidRPr="005E61B5" w:rsidRDefault="005E61B5" w:rsidP="005E61B5">
      <w:pPr>
        <w:rPr>
          <w:rFonts w:ascii="Arial" w:hAnsi="Arial" w:cs="Arial"/>
          <w:sz w:val="22"/>
          <w:szCs w:val="22"/>
        </w:rPr>
      </w:pPr>
    </w:p>
    <w:p w14:paraId="32CB120B" w14:textId="77777777" w:rsidR="005E61B5" w:rsidRDefault="005E61B5" w:rsidP="005E61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.,                                                                                                                                                        imię i nazwisko  </w:t>
      </w:r>
    </w:p>
    <w:p w14:paraId="337FFA67" w14:textId="77777777" w:rsidR="005E61B5" w:rsidRDefault="005E61B5" w:rsidP="005E61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.,                                                                                                                                                 adres do korespondencji /e-mail</w:t>
      </w:r>
    </w:p>
    <w:p w14:paraId="4FB6030E" w14:textId="77777777" w:rsidR="005E61B5" w:rsidRDefault="005E61B5" w:rsidP="005E61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.,                                                                                                                                          telefon </w:t>
      </w:r>
    </w:p>
    <w:p w14:paraId="14A00E6C" w14:textId="77777777" w:rsidR="005E61B5" w:rsidRPr="005E61B5" w:rsidRDefault="005E61B5" w:rsidP="005E61B5">
      <w:pPr>
        <w:ind w:left="4248"/>
        <w:rPr>
          <w:rFonts w:ascii="Arial" w:hAnsi="Arial" w:cs="Arial"/>
          <w:b/>
          <w:sz w:val="22"/>
          <w:szCs w:val="22"/>
        </w:rPr>
      </w:pPr>
      <w:r w:rsidRPr="005E61B5">
        <w:rPr>
          <w:rFonts w:ascii="Arial" w:hAnsi="Arial" w:cs="Arial"/>
          <w:b/>
          <w:sz w:val="22"/>
          <w:szCs w:val="22"/>
        </w:rPr>
        <w:t xml:space="preserve">Regionalna Dyrekcja Ochrony Środowiska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5E61B5">
        <w:rPr>
          <w:rFonts w:ascii="Arial" w:hAnsi="Arial" w:cs="Arial"/>
          <w:b/>
          <w:sz w:val="22"/>
          <w:szCs w:val="22"/>
        </w:rPr>
        <w:t>w Olsztynie</w:t>
      </w:r>
    </w:p>
    <w:p w14:paraId="5B561302" w14:textId="77777777" w:rsidR="005E61B5" w:rsidRPr="005E61B5" w:rsidRDefault="005E61B5" w:rsidP="005E61B5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Pr="005E61B5">
        <w:rPr>
          <w:rFonts w:ascii="Arial" w:hAnsi="Arial" w:cs="Arial"/>
          <w:sz w:val="22"/>
          <w:szCs w:val="22"/>
        </w:rPr>
        <w:t xml:space="preserve"> Dworcowa 60</w:t>
      </w:r>
    </w:p>
    <w:p w14:paraId="10242266" w14:textId="77777777" w:rsidR="005E61B5" w:rsidRDefault="005E61B5" w:rsidP="009138D3">
      <w:pPr>
        <w:ind w:left="3540" w:firstLine="708"/>
        <w:rPr>
          <w:rFonts w:ascii="Arial" w:hAnsi="Arial" w:cs="Arial"/>
          <w:sz w:val="22"/>
          <w:szCs w:val="22"/>
        </w:rPr>
      </w:pPr>
      <w:r w:rsidRPr="005E61B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</w:t>
      </w:r>
      <w:r w:rsidRPr="005E61B5">
        <w:rPr>
          <w:rFonts w:ascii="Arial" w:hAnsi="Arial" w:cs="Arial"/>
          <w:sz w:val="22"/>
          <w:szCs w:val="22"/>
        </w:rPr>
        <w:t>437 Olsztyn</w:t>
      </w:r>
    </w:p>
    <w:p w14:paraId="55486165" w14:textId="77777777" w:rsidR="009138D3" w:rsidRDefault="009138D3" w:rsidP="009138D3">
      <w:pPr>
        <w:rPr>
          <w:rFonts w:ascii="Arial" w:hAnsi="Arial" w:cs="Arial"/>
          <w:sz w:val="22"/>
          <w:szCs w:val="22"/>
        </w:rPr>
      </w:pPr>
    </w:p>
    <w:p w14:paraId="54CD3E53" w14:textId="2A484F1E" w:rsidR="009138D3" w:rsidRDefault="009138D3" w:rsidP="009138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30 ustawy z dnia 19 lipca 2019 r. o zapewnieniu dostępności osobom                    ze szczególnymi potrzebami ( Dz. U. z 202</w:t>
      </w:r>
      <w:r w:rsidR="008E1F68">
        <w:rPr>
          <w:rFonts w:ascii="Arial" w:hAnsi="Arial" w:cs="Arial"/>
          <w:sz w:val="22"/>
          <w:szCs w:val="22"/>
        </w:rPr>
        <w:t>2</w:t>
      </w:r>
      <w:r w:rsidR="00C608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poz. </w:t>
      </w:r>
      <w:r w:rsidR="008E1F68">
        <w:rPr>
          <w:rFonts w:ascii="Arial" w:hAnsi="Arial" w:cs="Arial"/>
          <w:sz w:val="22"/>
          <w:szCs w:val="22"/>
        </w:rPr>
        <w:t>2240</w:t>
      </w:r>
      <w:r>
        <w:rPr>
          <w:rFonts w:ascii="Arial" w:hAnsi="Arial" w:cs="Arial"/>
          <w:sz w:val="22"/>
          <w:szCs w:val="22"/>
        </w:rPr>
        <w:t xml:space="preserve"> </w:t>
      </w:r>
      <w:r w:rsidR="00C608E9">
        <w:rPr>
          <w:rFonts w:ascii="Arial" w:hAnsi="Arial" w:cs="Arial"/>
          <w:sz w:val="22"/>
          <w:szCs w:val="22"/>
        </w:rPr>
        <w:t>t.j</w:t>
      </w:r>
      <w:r>
        <w:rPr>
          <w:rFonts w:ascii="Arial" w:hAnsi="Arial" w:cs="Arial"/>
          <w:sz w:val="22"/>
          <w:szCs w:val="22"/>
        </w:rPr>
        <w:t xml:space="preserve">.)  wskazuję następujące bariery </w:t>
      </w:r>
      <w:r w:rsidR="00630A42">
        <w:rPr>
          <w:rFonts w:ascii="Arial" w:hAnsi="Arial" w:cs="Arial"/>
          <w:sz w:val="22"/>
          <w:szCs w:val="22"/>
        </w:rPr>
        <w:t xml:space="preserve">utrudniające lub </w:t>
      </w:r>
      <w:r>
        <w:rPr>
          <w:rFonts w:ascii="Arial" w:hAnsi="Arial" w:cs="Arial"/>
          <w:sz w:val="22"/>
          <w:szCs w:val="22"/>
        </w:rPr>
        <w:t>uniemożliwiające zapewnienie mi dostępności w Regionalnej Dyrekcji Ochrony Środowiska w Olsztynie:</w:t>
      </w:r>
    </w:p>
    <w:p w14:paraId="60DCDFCD" w14:textId="77777777" w:rsidR="009138D3" w:rsidRDefault="009138D3" w:rsidP="009138D3">
      <w:pPr>
        <w:pStyle w:val="Akapitzlist"/>
        <w:numPr>
          <w:ilvl w:val="0"/>
          <w:numId w:val="2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zakresie architektonicznym:………………………………………………………………..</w:t>
      </w:r>
    </w:p>
    <w:p w14:paraId="148299A9" w14:textId="77777777" w:rsidR="00630A42" w:rsidRDefault="00630A42" w:rsidP="00630A4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</w:p>
    <w:p w14:paraId="714DA83B" w14:textId="77777777" w:rsidR="009138D3" w:rsidRDefault="009138D3" w:rsidP="009138D3">
      <w:pPr>
        <w:pStyle w:val="Akapitzlist"/>
        <w:numPr>
          <w:ilvl w:val="0"/>
          <w:numId w:val="2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zakresie informacyjno-komunikacyjnym: …………………………………………………</w:t>
      </w:r>
    </w:p>
    <w:p w14:paraId="4B3BD658" w14:textId="77777777" w:rsidR="00630A42" w:rsidRDefault="00630A42" w:rsidP="00630A42">
      <w:pPr>
        <w:rPr>
          <w:rFonts w:ascii="Arial" w:hAnsi="Arial" w:cs="Arial"/>
          <w:szCs w:val="22"/>
        </w:rPr>
      </w:pPr>
    </w:p>
    <w:p w14:paraId="519AD1FF" w14:textId="77777777" w:rsidR="00630A42" w:rsidRPr="00630A42" w:rsidRDefault="00630A42" w:rsidP="00630A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ferowany przeze mnie  sposób zapewnienia dostępności powinien polegać na:</w:t>
      </w:r>
    </w:p>
    <w:p w14:paraId="3B771049" w14:textId="77777777" w:rsidR="00630A42" w:rsidRDefault="00630A42" w:rsidP="00630A42">
      <w:pPr>
        <w:pStyle w:val="Akapitzlist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zakresie architektonicznym:………………………………………………………………..</w:t>
      </w:r>
    </w:p>
    <w:p w14:paraId="61B88288" w14:textId="77777777" w:rsidR="00630A42" w:rsidRDefault="00630A42" w:rsidP="00630A4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</w:p>
    <w:p w14:paraId="7E747637" w14:textId="77777777" w:rsidR="00630A42" w:rsidRDefault="00630A42" w:rsidP="00630A42">
      <w:pPr>
        <w:pStyle w:val="Akapitzlist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zakresie informacyjno-komunikacyjnym: …………………………………………………</w:t>
      </w:r>
    </w:p>
    <w:p w14:paraId="54E821E0" w14:textId="77777777" w:rsidR="00630A42" w:rsidRDefault="00630A42" w:rsidP="00630A42">
      <w:pPr>
        <w:rPr>
          <w:rFonts w:ascii="Arial" w:hAnsi="Arial" w:cs="Arial"/>
          <w:szCs w:val="22"/>
        </w:rPr>
      </w:pPr>
    </w:p>
    <w:p w14:paraId="68687EFD" w14:textId="77777777" w:rsidR="00630A42" w:rsidRDefault="00630A42" w:rsidP="00630A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szę o odpowiedź </w:t>
      </w:r>
      <w:r w:rsidR="00EF1901">
        <w:rPr>
          <w:rFonts w:ascii="Arial" w:hAnsi="Arial" w:cs="Arial"/>
          <w:szCs w:val="22"/>
        </w:rPr>
        <w:t xml:space="preserve">na </w:t>
      </w:r>
      <w:r w:rsidR="00450969">
        <w:rPr>
          <w:rFonts w:ascii="Arial" w:hAnsi="Arial" w:cs="Arial"/>
          <w:szCs w:val="22"/>
        </w:rPr>
        <w:t xml:space="preserve">mój </w:t>
      </w:r>
      <w:r w:rsidR="00EF1901">
        <w:rPr>
          <w:rFonts w:ascii="Arial" w:hAnsi="Arial" w:cs="Arial"/>
          <w:szCs w:val="22"/>
        </w:rPr>
        <w:t xml:space="preserve">wniosek </w:t>
      </w:r>
      <w:r>
        <w:rPr>
          <w:rFonts w:ascii="Arial" w:hAnsi="Arial" w:cs="Arial"/>
          <w:szCs w:val="22"/>
        </w:rPr>
        <w:t xml:space="preserve">pocztą tradycyjną na </w:t>
      </w:r>
      <w:r w:rsidR="00EF1901">
        <w:rPr>
          <w:rFonts w:ascii="Arial" w:hAnsi="Arial" w:cs="Arial"/>
          <w:szCs w:val="22"/>
        </w:rPr>
        <w:t>ww.</w:t>
      </w:r>
      <w:r>
        <w:rPr>
          <w:rFonts w:ascii="Arial" w:hAnsi="Arial" w:cs="Arial"/>
          <w:szCs w:val="22"/>
        </w:rPr>
        <w:t xml:space="preserve"> adres/</w:t>
      </w:r>
      <w:r w:rsidR="00EF1901">
        <w:rPr>
          <w:rFonts w:ascii="Arial" w:hAnsi="Arial" w:cs="Arial"/>
          <w:szCs w:val="22"/>
        </w:rPr>
        <w:t xml:space="preserve">drogą mailową </w:t>
      </w:r>
      <w:r>
        <w:rPr>
          <w:rFonts w:ascii="Arial" w:hAnsi="Arial" w:cs="Arial"/>
          <w:szCs w:val="22"/>
        </w:rPr>
        <w:t xml:space="preserve">na </w:t>
      </w:r>
      <w:r w:rsidR="00EF1901">
        <w:rPr>
          <w:rFonts w:ascii="Arial" w:hAnsi="Arial" w:cs="Arial"/>
          <w:szCs w:val="22"/>
        </w:rPr>
        <w:t>ww.</w:t>
      </w:r>
      <w:r>
        <w:rPr>
          <w:rFonts w:ascii="Arial" w:hAnsi="Arial" w:cs="Arial"/>
          <w:szCs w:val="22"/>
        </w:rPr>
        <w:t xml:space="preserve"> adres e-mail*</w:t>
      </w:r>
    </w:p>
    <w:p w14:paraId="0BDCB057" w14:textId="77777777" w:rsidR="00EF1901" w:rsidRDefault="00EF1901" w:rsidP="00630A42">
      <w:pPr>
        <w:rPr>
          <w:rFonts w:ascii="Arial" w:hAnsi="Arial" w:cs="Arial"/>
          <w:szCs w:val="22"/>
        </w:rPr>
      </w:pPr>
    </w:p>
    <w:p w14:paraId="2C65B9D2" w14:textId="77777777" w:rsidR="00EF1901" w:rsidRDefault="00EF1901" w:rsidP="00EF1901">
      <w:pPr>
        <w:ind w:left="4956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……………………………………          </w:t>
      </w:r>
    </w:p>
    <w:p w14:paraId="55967A50" w14:textId="77777777" w:rsidR="00EF1901" w:rsidRPr="00EF1901" w:rsidRDefault="00EF1901" w:rsidP="00EF1901">
      <w:pPr>
        <w:ind w:left="4956" w:firstLine="708"/>
        <w:rPr>
          <w:rFonts w:ascii="Arial" w:hAnsi="Arial" w:cs="Arial"/>
          <w:sz w:val="16"/>
          <w:szCs w:val="16"/>
        </w:rPr>
      </w:pPr>
      <w:r w:rsidRPr="00EF190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EF1901">
        <w:rPr>
          <w:rFonts w:ascii="Arial" w:hAnsi="Arial" w:cs="Arial"/>
          <w:sz w:val="18"/>
          <w:szCs w:val="18"/>
        </w:rPr>
        <w:t xml:space="preserve"> </w:t>
      </w:r>
      <w:r w:rsidRPr="00EF1901">
        <w:rPr>
          <w:rFonts w:ascii="Arial" w:hAnsi="Arial" w:cs="Arial"/>
          <w:sz w:val="16"/>
          <w:szCs w:val="16"/>
        </w:rPr>
        <w:t>podpis wnioskodawcy</w:t>
      </w:r>
    </w:p>
    <w:p w14:paraId="08DF44C7" w14:textId="77777777" w:rsidR="009138D3" w:rsidRDefault="009138D3" w:rsidP="009138D3">
      <w:pPr>
        <w:rPr>
          <w:rFonts w:ascii="Arial" w:hAnsi="Arial" w:cs="Arial"/>
          <w:szCs w:val="22"/>
        </w:rPr>
      </w:pPr>
    </w:p>
    <w:p w14:paraId="785E477A" w14:textId="77777777" w:rsidR="009138D3" w:rsidRPr="00EF1901" w:rsidRDefault="00EF1901" w:rsidP="00EF19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F1901">
        <w:rPr>
          <w:rFonts w:ascii="Arial" w:hAnsi="Arial" w:cs="Arial"/>
          <w:sz w:val="16"/>
          <w:szCs w:val="16"/>
        </w:rPr>
        <w:t>niepotrzebne skreślić</w:t>
      </w:r>
    </w:p>
    <w:p w14:paraId="53E91492" w14:textId="77777777" w:rsidR="00937E8C" w:rsidRPr="0070033A" w:rsidRDefault="00937E8C" w:rsidP="00937E8C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0033A">
        <w:rPr>
          <w:rFonts w:ascii="Arial" w:hAnsi="Arial" w:cs="Arial"/>
          <w:b/>
          <w:sz w:val="22"/>
          <w:szCs w:val="22"/>
        </w:rPr>
        <w:lastRenderedPageBreak/>
        <w:t xml:space="preserve">INFORMACJE </w:t>
      </w:r>
      <w:r w:rsidR="0070033A">
        <w:rPr>
          <w:rFonts w:ascii="Arial" w:hAnsi="Arial" w:cs="Arial"/>
          <w:b/>
          <w:sz w:val="22"/>
          <w:szCs w:val="22"/>
        </w:rPr>
        <w:t xml:space="preserve">O PRZETWARZANIU DANYCH OSOBOWYCH                                                          </w:t>
      </w:r>
      <w:r w:rsidRPr="0070033A">
        <w:rPr>
          <w:rFonts w:ascii="Arial" w:hAnsi="Arial" w:cs="Arial"/>
          <w:b/>
          <w:sz w:val="22"/>
          <w:szCs w:val="22"/>
        </w:rPr>
        <w:t xml:space="preserve"> W PRZYPADKU ZBIERANIA DANYCH OD OSOBY, </w:t>
      </w:r>
      <w:r w:rsidRPr="0070033A">
        <w:rPr>
          <w:rFonts w:ascii="Arial" w:hAnsi="Arial" w:cs="Arial"/>
          <w:b/>
          <w:sz w:val="22"/>
          <w:szCs w:val="22"/>
        </w:rPr>
        <w:br/>
        <w:t>KTÓREJ DANE DOTYCZĄ</w:t>
      </w:r>
    </w:p>
    <w:p w14:paraId="2FC70B9E" w14:textId="77777777" w:rsidR="00937E8C" w:rsidRPr="0070033A" w:rsidRDefault="00937E8C" w:rsidP="00937E8C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215796E" w14:textId="77777777" w:rsidR="00937E8C" w:rsidRPr="0070033A" w:rsidRDefault="00937E8C" w:rsidP="00937E8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033A">
        <w:rPr>
          <w:rFonts w:ascii="Arial" w:hAnsi="Arial" w:cs="Arial"/>
          <w:sz w:val="22"/>
          <w:szCs w:val="22"/>
        </w:rPr>
        <w:br/>
      </w:r>
      <w:r w:rsidRPr="0070033A">
        <w:rPr>
          <w:rFonts w:ascii="Arial" w:hAnsi="Arial" w:cs="Arial"/>
          <w:color w:val="000000"/>
          <w:sz w:val="22"/>
          <w:szCs w:val="22"/>
        </w:rPr>
        <w:t xml:space="preserve">Zgodnie z art. 13 ust. 1 i ust. 2 rozporządzenia Parlamentu Europejskiego i Rady (UE) </w:t>
      </w:r>
      <w:r w:rsidR="0070033A">
        <w:rPr>
          <w:rFonts w:ascii="Arial" w:hAnsi="Arial" w:cs="Arial"/>
          <w:color w:val="000000"/>
          <w:sz w:val="22"/>
          <w:szCs w:val="22"/>
        </w:rPr>
        <w:t xml:space="preserve">2016/679  </w:t>
      </w:r>
      <w:r w:rsidRPr="0070033A">
        <w:rPr>
          <w:rFonts w:ascii="Arial" w:hAnsi="Arial" w:cs="Arial"/>
          <w:color w:val="000000"/>
          <w:sz w:val="22"/>
          <w:szCs w:val="22"/>
        </w:rPr>
        <w:t>z 27.04.2016 r. w sprawie ochrony osób fizycznych w związku z przetwarzaniem danych</w:t>
      </w:r>
      <w:r w:rsidR="0070033A">
        <w:rPr>
          <w:rFonts w:ascii="Arial" w:hAnsi="Arial" w:cs="Arial"/>
          <w:color w:val="000000"/>
          <w:sz w:val="22"/>
          <w:szCs w:val="22"/>
        </w:rPr>
        <w:t xml:space="preserve"> osobowych</w:t>
      </w:r>
      <w:r w:rsidRPr="0070033A">
        <w:rPr>
          <w:rFonts w:ascii="Arial" w:hAnsi="Arial" w:cs="Arial"/>
          <w:color w:val="000000"/>
          <w:sz w:val="22"/>
          <w:szCs w:val="22"/>
        </w:rPr>
        <w:t xml:space="preserve"> i w sprawie swobodnego przepływu takich danych oraz uchylenia </w:t>
      </w:r>
      <w:r w:rsidRPr="0070033A">
        <w:rPr>
          <w:rFonts w:ascii="Arial" w:hAnsi="Arial" w:cs="Arial"/>
          <w:color w:val="1B1B1B"/>
          <w:sz w:val="22"/>
          <w:szCs w:val="22"/>
        </w:rPr>
        <w:t>dyrektywy</w:t>
      </w:r>
      <w:r w:rsidRPr="0070033A">
        <w:rPr>
          <w:rFonts w:ascii="Arial" w:hAnsi="Arial" w:cs="Arial"/>
          <w:color w:val="000000"/>
          <w:sz w:val="22"/>
          <w:szCs w:val="22"/>
        </w:rPr>
        <w:t xml:space="preserve">  95/46/WE (ogólne rozporządzenie o ochronie danych) (Dz.U. UE. L. z 2016 r. </w:t>
      </w:r>
      <w:r w:rsidR="004F6E74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70033A">
        <w:rPr>
          <w:rFonts w:ascii="Arial" w:hAnsi="Arial" w:cs="Arial"/>
          <w:color w:val="000000"/>
          <w:sz w:val="22"/>
          <w:szCs w:val="22"/>
        </w:rPr>
        <w:t>Nr 119, str. 1) – dalej RODO, informuję, że:</w:t>
      </w:r>
    </w:p>
    <w:p w14:paraId="0CE019F3" w14:textId="77777777" w:rsidR="00937E8C" w:rsidRPr="0070033A" w:rsidRDefault="00937E8C" w:rsidP="00937E8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504079" w14:textId="515FEBCA" w:rsidR="00937E8C" w:rsidRPr="0070033A" w:rsidRDefault="0070033A" w:rsidP="00937E8C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0033A">
        <w:rPr>
          <w:rFonts w:ascii="Arial" w:hAnsi="Arial" w:cs="Arial"/>
          <w:color w:val="000000"/>
          <w:sz w:val="22"/>
          <w:szCs w:val="22"/>
        </w:rPr>
        <w:t>a</w:t>
      </w:r>
      <w:r w:rsidR="00937E8C" w:rsidRPr="0070033A">
        <w:rPr>
          <w:rFonts w:ascii="Arial" w:hAnsi="Arial" w:cs="Arial"/>
          <w:color w:val="000000"/>
          <w:sz w:val="22"/>
          <w:szCs w:val="22"/>
        </w:rPr>
        <w:t>dministratorem Pani/Pana danych osobowych jest Regionalny Dyrektor Ochrony Środowis</w:t>
      </w:r>
      <w:r w:rsidR="004F6E74">
        <w:rPr>
          <w:rFonts w:ascii="Arial" w:hAnsi="Arial" w:cs="Arial"/>
          <w:color w:val="000000"/>
          <w:sz w:val="22"/>
          <w:szCs w:val="22"/>
        </w:rPr>
        <w:t xml:space="preserve">ka </w:t>
      </w:r>
      <w:r w:rsidR="00937E8C" w:rsidRPr="0070033A">
        <w:rPr>
          <w:rFonts w:ascii="Arial" w:hAnsi="Arial" w:cs="Arial"/>
          <w:color w:val="000000"/>
          <w:sz w:val="22"/>
          <w:szCs w:val="22"/>
        </w:rPr>
        <w:t xml:space="preserve">z siedzibą w Olsztynie ul. Dworcowa 60, 10-437 Olsztyn, </w:t>
      </w:r>
      <w:r w:rsidR="004F6E74">
        <w:rPr>
          <w:rFonts w:ascii="Arial" w:hAnsi="Arial" w:cs="Arial"/>
          <w:color w:val="000000"/>
          <w:sz w:val="22"/>
          <w:szCs w:val="22"/>
        </w:rPr>
        <w:t xml:space="preserve"> </w:t>
      </w:r>
      <w:r w:rsidR="00937E8C" w:rsidRPr="0070033A">
        <w:rPr>
          <w:rFonts w:ascii="Arial" w:hAnsi="Arial" w:cs="Arial"/>
          <w:color w:val="000000"/>
          <w:sz w:val="22"/>
          <w:szCs w:val="22"/>
        </w:rPr>
        <w:t>tel.:  89 53 72 100, fax</w:t>
      </w:r>
      <w:r w:rsidR="004F6E74">
        <w:rPr>
          <w:rFonts w:ascii="Arial" w:hAnsi="Arial" w:cs="Arial"/>
          <w:color w:val="000000"/>
          <w:sz w:val="22"/>
          <w:szCs w:val="22"/>
        </w:rPr>
        <w:t xml:space="preserve">: 89  527 04 23,  </w:t>
      </w:r>
      <w:r w:rsidR="00937E8C" w:rsidRPr="0070033A">
        <w:rPr>
          <w:rFonts w:ascii="Arial" w:hAnsi="Arial" w:cs="Arial"/>
          <w:color w:val="000000"/>
          <w:sz w:val="22"/>
          <w:szCs w:val="22"/>
        </w:rPr>
        <w:t xml:space="preserve"> e-mail: </w:t>
      </w:r>
      <w:r w:rsidRPr="0070033A">
        <w:rPr>
          <w:rFonts w:ascii="Arial" w:hAnsi="Arial" w:cs="Arial"/>
          <w:color w:val="000000"/>
          <w:sz w:val="22"/>
          <w:szCs w:val="22"/>
        </w:rPr>
        <w:t>sekretariat@</w:t>
      </w:r>
      <w:r w:rsidR="008E1F68">
        <w:rPr>
          <w:rFonts w:ascii="Arial" w:hAnsi="Arial" w:cs="Arial"/>
          <w:color w:val="000000"/>
          <w:sz w:val="22"/>
          <w:szCs w:val="22"/>
        </w:rPr>
        <w:t>olsztyn.</w:t>
      </w:r>
      <w:r w:rsidRPr="0070033A">
        <w:rPr>
          <w:rFonts w:ascii="Arial" w:hAnsi="Arial" w:cs="Arial"/>
          <w:color w:val="000000"/>
          <w:sz w:val="22"/>
          <w:szCs w:val="22"/>
        </w:rPr>
        <w:t>rdos.gov.pl;</w:t>
      </w:r>
    </w:p>
    <w:p w14:paraId="7DC6071C" w14:textId="77777777" w:rsidR="00937E8C" w:rsidRPr="0070033A" w:rsidRDefault="00937E8C" w:rsidP="00937E8C">
      <w:pPr>
        <w:pStyle w:val="NormalnyWeb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0033A">
        <w:rPr>
          <w:rFonts w:ascii="Arial" w:hAnsi="Arial" w:cs="Arial"/>
          <w:color w:val="000000"/>
          <w:sz w:val="22"/>
          <w:szCs w:val="22"/>
        </w:rPr>
        <w:t>szczegółowe dane kontaktowe do przedstawicieli Regionalnej Dyrekcji Ochro</w:t>
      </w:r>
      <w:r w:rsidR="004F6E74">
        <w:rPr>
          <w:rFonts w:ascii="Arial" w:hAnsi="Arial" w:cs="Arial"/>
          <w:color w:val="000000"/>
          <w:sz w:val="22"/>
          <w:szCs w:val="22"/>
        </w:rPr>
        <w:t xml:space="preserve">ny Środowiska </w:t>
      </w:r>
      <w:r w:rsidRPr="0070033A">
        <w:rPr>
          <w:rFonts w:ascii="Arial" w:hAnsi="Arial" w:cs="Arial"/>
          <w:color w:val="000000"/>
          <w:sz w:val="22"/>
          <w:szCs w:val="22"/>
        </w:rPr>
        <w:t xml:space="preserve">w Olsztynie podane są na stronie  BIP RDOŚ: </w:t>
      </w:r>
      <w:r w:rsidRPr="0070033A">
        <w:rPr>
          <w:rFonts w:ascii="Arial" w:hAnsi="Arial" w:cs="Arial"/>
          <w:sz w:val="22"/>
          <w:szCs w:val="22"/>
        </w:rPr>
        <w:t>www.gov.pl/web/rdos-olsztyn/kontakt2</w:t>
      </w:r>
      <w:r w:rsidR="0070033A" w:rsidRPr="0070033A">
        <w:rPr>
          <w:rFonts w:ascii="Arial" w:hAnsi="Arial" w:cs="Arial"/>
          <w:sz w:val="22"/>
          <w:szCs w:val="22"/>
        </w:rPr>
        <w:t>;</w:t>
      </w:r>
    </w:p>
    <w:p w14:paraId="310BB1B7" w14:textId="057530E8" w:rsidR="00937E8C" w:rsidRPr="0070033A" w:rsidRDefault="00937E8C" w:rsidP="00937E8C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 xml:space="preserve">kontakt z inspektorem ochrony danych w Regionalnej Dyrekcji Ochrony Środowiska </w:t>
      </w:r>
      <w:r w:rsidR="004F6E74">
        <w:rPr>
          <w:rFonts w:ascii="Arial" w:hAnsi="Arial" w:cs="Arial"/>
          <w:color w:val="000000"/>
          <w:szCs w:val="22"/>
          <w:lang w:eastAsia="pl-PL"/>
        </w:rPr>
        <w:t xml:space="preserve">                   </w:t>
      </w:r>
      <w:r w:rsidRPr="0070033A">
        <w:rPr>
          <w:rFonts w:ascii="Arial" w:hAnsi="Arial" w:cs="Arial"/>
          <w:color w:val="000000"/>
          <w:szCs w:val="22"/>
          <w:lang w:eastAsia="pl-PL"/>
        </w:rPr>
        <w:t>w Olsztynie następuje za pomocą adresu e-mail: iod@</w:t>
      </w:r>
      <w:r w:rsidR="008E1F68">
        <w:rPr>
          <w:rFonts w:ascii="Arial" w:hAnsi="Arial" w:cs="Arial"/>
          <w:color w:val="000000"/>
          <w:szCs w:val="22"/>
          <w:lang w:eastAsia="pl-PL"/>
        </w:rPr>
        <w:t>olsztyn.</w:t>
      </w:r>
      <w:r w:rsidRPr="0070033A">
        <w:rPr>
          <w:rFonts w:ascii="Arial" w:hAnsi="Arial" w:cs="Arial"/>
          <w:color w:val="000000"/>
          <w:szCs w:val="22"/>
          <w:lang w:eastAsia="pl-PL"/>
        </w:rPr>
        <w:t>rdos.gov.pl;</w:t>
      </w:r>
    </w:p>
    <w:p w14:paraId="28AD85AF" w14:textId="77777777" w:rsidR="0070033A" w:rsidRPr="0070033A" w:rsidRDefault="00937E8C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 xml:space="preserve">Pani/Pana dane osobowe będą przetwarzane </w:t>
      </w:r>
      <w:r w:rsidRPr="0070033A">
        <w:rPr>
          <w:rFonts w:ascii="Arial" w:hAnsi="Arial" w:cs="Arial"/>
          <w:b/>
          <w:color w:val="000000"/>
          <w:szCs w:val="22"/>
          <w:lang w:eastAsia="pl-PL"/>
        </w:rPr>
        <w:t xml:space="preserve">w </w:t>
      </w:r>
      <w:r w:rsidR="0070033A" w:rsidRPr="0070033A">
        <w:rPr>
          <w:rFonts w:ascii="Arial" w:hAnsi="Arial" w:cs="Arial"/>
          <w:b/>
          <w:color w:val="000000"/>
          <w:szCs w:val="22"/>
          <w:lang w:eastAsia="pl-PL"/>
        </w:rPr>
        <w:t xml:space="preserve">celu rozpatrzenia wniosku </w:t>
      </w:r>
      <w:r w:rsidR="004F6E74">
        <w:rPr>
          <w:rFonts w:ascii="Arial" w:hAnsi="Arial" w:cs="Arial"/>
          <w:b/>
          <w:color w:val="000000"/>
          <w:szCs w:val="22"/>
          <w:lang w:eastAsia="pl-PL"/>
        </w:rPr>
        <w:t xml:space="preserve">                               </w:t>
      </w:r>
      <w:r w:rsidR="0070033A" w:rsidRPr="0070033A">
        <w:rPr>
          <w:rFonts w:ascii="Arial" w:hAnsi="Arial" w:cs="Arial"/>
          <w:b/>
          <w:color w:val="000000"/>
          <w:szCs w:val="22"/>
          <w:lang w:eastAsia="pl-PL"/>
        </w:rPr>
        <w:t>o zapewnienie dostępności</w:t>
      </w:r>
      <w:r w:rsidRPr="0070033A">
        <w:rPr>
          <w:rFonts w:ascii="Arial" w:hAnsi="Arial" w:cs="Arial"/>
          <w:color w:val="000000"/>
          <w:szCs w:val="22"/>
          <w:lang w:eastAsia="pl-PL"/>
        </w:rPr>
        <w:t>, na podstawie</w:t>
      </w:r>
      <w:r w:rsidRPr="0070033A">
        <w:rPr>
          <w:rFonts w:ascii="Arial" w:hAnsi="Arial" w:cs="Arial"/>
          <w:color w:val="000000"/>
          <w:szCs w:val="22"/>
        </w:rPr>
        <w:t xml:space="preserve"> </w:t>
      </w:r>
      <w:r w:rsidRPr="0070033A">
        <w:rPr>
          <w:rFonts w:ascii="Arial" w:hAnsi="Arial" w:cs="Arial"/>
          <w:color w:val="1B1B1B"/>
          <w:szCs w:val="22"/>
        </w:rPr>
        <w:t>art. 6 ust. 1 lit. c</w:t>
      </w:r>
      <w:r w:rsidRPr="0070033A">
        <w:rPr>
          <w:rFonts w:ascii="Arial" w:hAnsi="Arial" w:cs="Arial"/>
          <w:color w:val="000000"/>
          <w:szCs w:val="22"/>
        </w:rPr>
        <w:t xml:space="preserve"> RODO.</w:t>
      </w:r>
      <w:r w:rsidRPr="0070033A">
        <w:rPr>
          <w:rFonts w:ascii="Arial" w:hAnsi="Arial" w:cs="Arial"/>
          <w:color w:val="000000"/>
          <w:szCs w:val="22"/>
          <w:lang w:eastAsia="pl-PL"/>
        </w:rPr>
        <w:t xml:space="preserve"> Ponadto dane mogą być przetwarzane w związku z dochodzeniem/obroną roszczeń  i w celu wykazania realizacji obowiązków związanych z prowadzeniem PPK, zgo</w:t>
      </w:r>
      <w:r w:rsidR="0070033A" w:rsidRPr="0070033A">
        <w:rPr>
          <w:rFonts w:ascii="Arial" w:hAnsi="Arial" w:cs="Arial"/>
          <w:color w:val="000000"/>
          <w:szCs w:val="22"/>
          <w:lang w:eastAsia="pl-PL"/>
        </w:rPr>
        <w:t>dnie z art. 6 ust.1 lit. f RODO;</w:t>
      </w:r>
    </w:p>
    <w:p w14:paraId="23EE5A00" w14:textId="77777777" w:rsidR="0070033A" w:rsidRPr="0070033A" w:rsidRDefault="0070033A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>p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>odanie Pani/Pana danych osobowych jest obowiązkowe i konieczne do realizacji obowiązku wynikającego</w:t>
      </w:r>
      <w:r w:rsidR="00937E8C" w:rsidRPr="0070033A">
        <w:rPr>
          <w:rFonts w:ascii="Arial" w:hAnsi="Arial" w:cs="Arial"/>
          <w:color w:val="000000"/>
          <w:szCs w:val="22"/>
        </w:rPr>
        <w:t xml:space="preserve"> z </w:t>
      </w:r>
      <w:r w:rsidR="00937E8C" w:rsidRPr="0070033A">
        <w:rPr>
          <w:rFonts w:ascii="Arial" w:hAnsi="Arial" w:cs="Arial"/>
          <w:b/>
          <w:color w:val="000000"/>
          <w:szCs w:val="22"/>
        </w:rPr>
        <w:t xml:space="preserve">ustawy </w:t>
      </w:r>
      <w:r w:rsidRPr="0070033A">
        <w:rPr>
          <w:rFonts w:ascii="Arial" w:eastAsia="Times New Roman" w:hAnsi="Arial" w:cs="Arial"/>
          <w:b/>
          <w:szCs w:val="22"/>
          <w:lang w:eastAsia="pl-PL"/>
        </w:rPr>
        <w:t xml:space="preserve">z dnia 19 lipca 2019 r. o zapewnieniu dostępności osobom </w:t>
      </w:r>
      <w:r w:rsidR="004F6E74">
        <w:rPr>
          <w:rFonts w:ascii="Arial" w:eastAsia="Times New Roman" w:hAnsi="Arial" w:cs="Arial"/>
          <w:b/>
          <w:szCs w:val="22"/>
          <w:lang w:eastAsia="pl-PL"/>
        </w:rPr>
        <w:t xml:space="preserve">  </w:t>
      </w:r>
      <w:r w:rsidRPr="0070033A">
        <w:rPr>
          <w:rFonts w:ascii="Arial" w:eastAsia="Times New Roman" w:hAnsi="Arial" w:cs="Arial"/>
          <w:b/>
          <w:szCs w:val="22"/>
          <w:lang w:eastAsia="pl-PL"/>
        </w:rPr>
        <w:t>ze szczególnymi potrzebami</w:t>
      </w:r>
      <w:r w:rsidRPr="004F6E74">
        <w:rPr>
          <w:rFonts w:ascii="Arial" w:hAnsi="Arial" w:cs="Arial"/>
          <w:color w:val="000000"/>
          <w:szCs w:val="22"/>
        </w:rPr>
        <w:t>;</w:t>
      </w:r>
    </w:p>
    <w:p w14:paraId="09FF7A29" w14:textId="77777777" w:rsidR="00675BAF" w:rsidRPr="00675BAF" w:rsidRDefault="00675BAF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675BAF">
        <w:rPr>
          <w:rFonts w:ascii="Arial" w:hAnsi="Arial" w:cs="Arial"/>
          <w:szCs w:val="22"/>
        </w:rPr>
        <w:t>Odbiorcami Pani/Pana danych osobowych wyłącznie podmioty uprawnione do uzyskania danych osobowych na podstawie przepisów prawa</w:t>
      </w:r>
      <w:r>
        <w:rPr>
          <w:rFonts w:ascii="Arial" w:hAnsi="Arial" w:cs="Arial"/>
          <w:color w:val="000000"/>
          <w:szCs w:val="22"/>
          <w:lang w:eastAsia="pl-PL"/>
        </w:rPr>
        <w:t>;</w:t>
      </w:r>
      <w:r w:rsidRPr="00675BAF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14:paraId="28FE274D" w14:textId="77777777" w:rsidR="00937E8C" w:rsidRPr="0070033A" w:rsidRDefault="0070033A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 xml:space="preserve">Pani/Pana dane osobowe 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>nie będą przekazywane do państwa trzeci</w:t>
      </w:r>
      <w:r w:rsidRPr="0070033A">
        <w:rPr>
          <w:rFonts w:ascii="Arial" w:hAnsi="Arial" w:cs="Arial"/>
          <w:color w:val="000000"/>
          <w:szCs w:val="22"/>
          <w:lang w:eastAsia="pl-PL"/>
        </w:rPr>
        <w:t>ego/organizacji międzynarodowej;</w:t>
      </w:r>
    </w:p>
    <w:p w14:paraId="3936757D" w14:textId="77777777" w:rsidR="00937E8C" w:rsidRPr="0070033A" w:rsidRDefault="0070033A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>p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 xml:space="preserve">odane przez Panią/Pana dane osobowe będą przechowywane w Archiwum Zakładowym </w:t>
      </w:r>
      <w:r w:rsidR="00937E8C" w:rsidRPr="00675BAF">
        <w:rPr>
          <w:rFonts w:ascii="Arial" w:hAnsi="Arial" w:cs="Arial"/>
          <w:b/>
          <w:color w:val="000000"/>
          <w:szCs w:val="22"/>
          <w:lang w:eastAsia="pl-PL"/>
        </w:rPr>
        <w:t xml:space="preserve">przez </w:t>
      </w:r>
      <w:r w:rsidR="00675BAF" w:rsidRPr="00675BAF">
        <w:rPr>
          <w:rFonts w:ascii="Arial" w:hAnsi="Arial" w:cs="Arial"/>
          <w:b/>
          <w:color w:val="000000"/>
          <w:szCs w:val="22"/>
          <w:lang w:eastAsia="pl-PL"/>
        </w:rPr>
        <w:t xml:space="preserve"> okres niezbędny do realizacji wniosku o zapewnienie dostępności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 xml:space="preserve">, zgodnie </w:t>
      </w:r>
      <w:r w:rsidR="00513D89">
        <w:rPr>
          <w:rFonts w:ascii="Arial" w:hAnsi="Arial" w:cs="Arial"/>
          <w:color w:val="000000"/>
          <w:szCs w:val="22"/>
          <w:lang w:eastAsia="pl-PL"/>
        </w:rPr>
        <w:t xml:space="preserve">               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>z obowiązującą instrukcją kancelaryjną, a także przez okres niezbędny d</w:t>
      </w:r>
      <w:r w:rsidRPr="0070033A">
        <w:rPr>
          <w:rFonts w:ascii="Arial" w:hAnsi="Arial" w:cs="Arial"/>
          <w:color w:val="000000"/>
          <w:szCs w:val="22"/>
          <w:lang w:eastAsia="pl-PL"/>
        </w:rPr>
        <w:t>o dochodzenia praw lub roszczeń;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 xml:space="preserve"> </w:t>
      </w:r>
    </w:p>
    <w:p w14:paraId="7945FEF1" w14:textId="77777777" w:rsidR="0070033A" w:rsidRPr="0070033A" w:rsidRDefault="0070033A" w:rsidP="0070033A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Cs w:val="22"/>
          <w:lang w:eastAsia="pl-PL"/>
        </w:rPr>
      </w:pPr>
      <w:r w:rsidRPr="0070033A">
        <w:rPr>
          <w:rFonts w:ascii="Arial" w:hAnsi="Arial" w:cs="Arial"/>
          <w:color w:val="000000"/>
          <w:szCs w:val="22"/>
          <w:lang w:eastAsia="pl-PL"/>
        </w:rPr>
        <w:t>p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4F6E74">
        <w:rPr>
          <w:rFonts w:ascii="Arial" w:hAnsi="Arial" w:cs="Arial"/>
          <w:color w:val="000000"/>
          <w:szCs w:val="22"/>
          <w:lang w:eastAsia="pl-PL"/>
        </w:rPr>
        <w:t xml:space="preserve">               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 xml:space="preserve">z prawem przetwarzania </w:t>
      </w:r>
      <w:r w:rsidR="00937E8C" w:rsidRPr="0070033A">
        <w:rPr>
          <w:rFonts w:ascii="Arial" w:hAnsi="Arial" w:cs="Arial"/>
          <w:i/>
          <w:iCs w:val="0"/>
          <w:color w:val="000000"/>
          <w:szCs w:val="22"/>
          <w:lang w:eastAsia="pl-PL"/>
        </w:rPr>
        <w:t>(*jeżeli przetwarzanie odbywa się na podstawie zgody)</w:t>
      </w:r>
      <w:r w:rsidR="00937E8C" w:rsidRPr="0070033A">
        <w:rPr>
          <w:rFonts w:ascii="Arial" w:hAnsi="Arial" w:cs="Arial"/>
          <w:color w:val="000000"/>
          <w:szCs w:val="22"/>
          <w:lang w:eastAsia="pl-PL"/>
        </w:rPr>
        <w:t>, którego dokonano na podst</w:t>
      </w:r>
      <w:r w:rsidRPr="0070033A">
        <w:rPr>
          <w:rFonts w:ascii="Arial" w:hAnsi="Arial" w:cs="Arial"/>
          <w:color w:val="000000"/>
          <w:szCs w:val="22"/>
          <w:lang w:eastAsia="pl-PL"/>
        </w:rPr>
        <w:t>awie zgody przed jej cofnięciem;</w:t>
      </w:r>
    </w:p>
    <w:p w14:paraId="0D526F25" w14:textId="77777777" w:rsidR="0070033A" w:rsidRPr="0070033A" w:rsidRDefault="0070033A" w:rsidP="0070033A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70033A">
        <w:rPr>
          <w:rFonts w:ascii="Arial" w:hAnsi="Arial" w:cs="Arial"/>
          <w:color w:val="000000"/>
          <w:sz w:val="22"/>
          <w:szCs w:val="22"/>
          <w:lang w:eastAsia="pl-PL"/>
        </w:rPr>
        <w:t>10) dane udostępnione przez Panią/Pana nie będą podlegały profilowaniu;</w:t>
      </w:r>
    </w:p>
    <w:p w14:paraId="2E7EA134" w14:textId="77777777" w:rsidR="004F6E74" w:rsidRDefault="0070033A" w:rsidP="0070033A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70033A">
        <w:rPr>
          <w:rFonts w:ascii="Arial" w:hAnsi="Arial" w:cs="Arial"/>
          <w:color w:val="000000"/>
          <w:sz w:val="22"/>
          <w:szCs w:val="22"/>
          <w:lang w:eastAsia="pl-PL"/>
        </w:rPr>
        <w:t xml:space="preserve">11) </w:t>
      </w:r>
      <w:r w:rsidRPr="0070033A">
        <w:rPr>
          <w:rFonts w:ascii="Arial" w:hAnsi="Arial" w:cs="Arial"/>
          <w:sz w:val="22"/>
          <w:szCs w:val="22"/>
        </w:rPr>
        <w:t>m</w:t>
      </w:r>
      <w:r w:rsidR="00937E8C" w:rsidRPr="0070033A">
        <w:rPr>
          <w:rFonts w:ascii="Arial" w:hAnsi="Arial" w:cs="Arial"/>
          <w:sz w:val="22"/>
          <w:szCs w:val="22"/>
        </w:rPr>
        <w:t xml:space="preserve">a Pani/Pan prawo wniesienia skargi do PUODO, gdy uzna Pani/Pan, iż przetwarzanie </w:t>
      </w:r>
      <w:r w:rsidR="004F6E74">
        <w:rPr>
          <w:rFonts w:ascii="Arial" w:hAnsi="Arial" w:cs="Arial"/>
          <w:sz w:val="22"/>
          <w:szCs w:val="22"/>
        </w:rPr>
        <w:t xml:space="preserve">  </w:t>
      </w:r>
    </w:p>
    <w:p w14:paraId="4AFB1BA9" w14:textId="77777777" w:rsidR="00937E8C" w:rsidRPr="004F6E74" w:rsidRDefault="004F6E74" w:rsidP="0070033A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7E8C" w:rsidRPr="0070033A">
        <w:rPr>
          <w:rFonts w:ascii="Arial" w:hAnsi="Arial" w:cs="Arial"/>
          <w:sz w:val="22"/>
          <w:szCs w:val="22"/>
        </w:rPr>
        <w:t xml:space="preserve">danych </w:t>
      </w:r>
      <w:r>
        <w:rPr>
          <w:rFonts w:ascii="Arial" w:hAnsi="Arial" w:cs="Arial"/>
          <w:sz w:val="22"/>
          <w:szCs w:val="22"/>
        </w:rPr>
        <w:t xml:space="preserve"> </w:t>
      </w:r>
      <w:r w:rsidR="00937E8C" w:rsidRPr="0070033A">
        <w:rPr>
          <w:rFonts w:ascii="Arial" w:hAnsi="Arial" w:cs="Arial"/>
          <w:sz w:val="22"/>
          <w:szCs w:val="22"/>
        </w:rPr>
        <w:t>osobowych Pani/Pana dotyczących narusza przepisy rozporządzenia RODO.</w:t>
      </w:r>
      <w:r w:rsidR="00937E8C" w:rsidRPr="0070033A">
        <w:rPr>
          <w:sz w:val="22"/>
          <w:szCs w:val="22"/>
        </w:rPr>
        <w:t xml:space="preserve"> </w:t>
      </w:r>
    </w:p>
    <w:p w14:paraId="1E60FF15" w14:textId="77777777" w:rsidR="00937E8C" w:rsidRDefault="00937E8C" w:rsidP="00937E8C">
      <w:pPr>
        <w:jc w:val="center"/>
        <w:rPr>
          <w:rFonts w:ascii="Arial" w:hAnsi="Arial" w:cs="Arial"/>
          <w:b/>
          <w:sz w:val="22"/>
          <w:szCs w:val="22"/>
        </w:rPr>
      </w:pPr>
    </w:p>
    <w:p w14:paraId="0A26968F" w14:textId="77777777" w:rsidR="004F6E74" w:rsidRPr="0070033A" w:rsidRDefault="00484271" w:rsidP="00937E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4F6E74">
        <w:rPr>
          <w:rFonts w:ascii="Arial" w:hAnsi="Arial" w:cs="Arial"/>
          <w:b/>
          <w:sz w:val="22"/>
          <w:szCs w:val="22"/>
        </w:rPr>
        <w:t>Administrator</w:t>
      </w:r>
    </w:p>
    <w:sectPr w:rsidR="004F6E74" w:rsidRPr="0070033A" w:rsidSect="00364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7E6"/>
    <w:multiLevelType w:val="hybridMultilevel"/>
    <w:tmpl w:val="614CFDA4"/>
    <w:lvl w:ilvl="0" w:tplc="023ADC8C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76B60"/>
    <w:multiLevelType w:val="hybridMultilevel"/>
    <w:tmpl w:val="6936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22E"/>
    <w:multiLevelType w:val="hybridMultilevel"/>
    <w:tmpl w:val="797E43E4"/>
    <w:lvl w:ilvl="0" w:tplc="733E8C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569"/>
    <w:multiLevelType w:val="multilevel"/>
    <w:tmpl w:val="41A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36C54"/>
    <w:multiLevelType w:val="multilevel"/>
    <w:tmpl w:val="5CF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F7021"/>
    <w:multiLevelType w:val="multilevel"/>
    <w:tmpl w:val="F38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3364B"/>
    <w:multiLevelType w:val="hybridMultilevel"/>
    <w:tmpl w:val="66E0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4049C"/>
    <w:multiLevelType w:val="hybridMultilevel"/>
    <w:tmpl w:val="8FBE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4713"/>
    <w:multiLevelType w:val="multilevel"/>
    <w:tmpl w:val="B0B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874BE"/>
    <w:multiLevelType w:val="hybridMultilevel"/>
    <w:tmpl w:val="27F4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93B"/>
    <w:multiLevelType w:val="hybridMultilevel"/>
    <w:tmpl w:val="444812E0"/>
    <w:lvl w:ilvl="0" w:tplc="3AE4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0F28"/>
    <w:multiLevelType w:val="hybridMultilevel"/>
    <w:tmpl w:val="01E4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46B5"/>
    <w:multiLevelType w:val="hybridMultilevel"/>
    <w:tmpl w:val="0DF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2EEF"/>
    <w:multiLevelType w:val="hybridMultilevel"/>
    <w:tmpl w:val="66E0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7509E"/>
    <w:multiLevelType w:val="hybridMultilevel"/>
    <w:tmpl w:val="AF864224"/>
    <w:lvl w:ilvl="0" w:tplc="8F8A04A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D5781B"/>
    <w:multiLevelType w:val="multilevel"/>
    <w:tmpl w:val="CB8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E276A"/>
    <w:multiLevelType w:val="hybridMultilevel"/>
    <w:tmpl w:val="98906B50"/>
    <w:lvl w:ilvl="0" w:tplc="2ADCC3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B75"/>
    <w:multiLevelType w:val="hybridMultilevel"/>
    <w:tmpl w:val="9CC0E052"/>
    <w:lvl w:ilvl="0" w:tplc="9D241234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03A5038"/>
    <w:multiLevelType w:val="hybridMultilevel"/>
    <w:tmpl w:val="2F68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46BC5"/>
    <w:multiLevelType w:val="hybridMultilevel"/>
    <w:tmpl w:val="70BC6FF6"/>
    <w:lvl w:ilvl="0" w:tplc="0F3E0FC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50B15"/>
    <w:multiLevelType w:val="multilevel"/>
    <w:tmpl w:val="CF9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E504D"/>
    <w:multiLevelType w:val="hybridMultilevel"/>
    <w:tmpl w:val="4062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77DAB"/>
    <w:multiLevelType w:val="hybridMultilevel"/>
    <w:tmpl w:val="8F2E7FFC"/>
    <w:lvl w:ilvl="0" w:tplc="CC34758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301879">
    <w:abstractNumId w:val="5"/>
  </w:num>
  <w:num w:numId="2" w16cid:durableId="423573115">
    <w:abstractNumId w:val="1"/>
  </w:num>
  <w:num w:numId="3" w16cid:durableId="1610507873">
    <w:abstractNumId w:val="17"/>
  </w:num>
  <w:num w:numId="4" w16cid:durableId="228852484">
    <w:abstractNumId w:val="7"/>
  </w:num>
  <w:num w:numId="5" w16cid:durableId="111749226">
    <w:abstractNumId w:val="6"/>
  </w:num>
  <w:num w:numId="6" w16cid:durableId="1823230375">
    <w:abstractNumId w:val="13"/>
  </w:num>
  <w:num w:numId="7" w16cid:durableId="165752409">
    <w:abstractNumId w:val="23"/>
  </w:num>
  <w:num w:numId="8" w16cid:durableId="950435548">
    <w:abstractNumId w:val="19"/>
  </w:num>
  <w:num w:numId="9" w16cid:durableId="737359177">
    <w:abstractNumId w:val="24"/>
  </w:num>
  <w:num w:numId="10" w16cid:durableId="1160123966">
    <w:abstractNumId w:val="24"/>
  </w:num>
  <w:num w:numId="11" w16cid:durableId="116147743">
    <w:abstractNumId w:val="11"/>
  </w:num>
  <w:num w:numId="12" w16cid:durableId="338655829">
    <w:abstractNumId w:val="20"/>
  </w:num>
  <w:num w:numId="13" w16cid:durableId="784694673">
    <w:abstractNumId w:val="12"/>
  </w:num>
  <w:num w:numId="14" w16cid:durableId="647981541">
    <w:abstractNumId w:val="9"/>
  </w:num>
  <w:num w:numId="15" w16cid:durableId="1335302969">
    <w:abstractNumId w:val="25"/>
  </w:num>
  <w:num w:numId="16" w16cid:durableId="917448653">
    <w:abstractNumId w:val="4"/>
  </w:num>
  <w:num w:numId="17" w16cid:durableId="805002663">
    <w:abstractNumId w:val="22"/>
  </w:num>
  <w:num w:numId="18" w16cid:durableId="2062970898">
    <w:abstractNumId w:val="10"/>
  </w:num>
  <w:num w:numId="19" w16cid:durableId="565726694">
    <w:abstractNumId w:val="0"/>
  </w:num>
  <w:num w:numId="20" w16cid:durableId="1440952219">
    <w:abstractNumId w:val="14"/>
  </w:num>
  <w:num w:numId="21" w16cid:durableId="1114253571">
    <w:abstractNumId w:val="2"/>
  </w:num>
  <w:num w:numId="22" w16cid:durableId="459306602">
    <w:abstractNumId w:val="8"/>
  </w:num>
  <w:num w:numId="23" w16cid:durableId="954796499">
    <w:abstractNumId w:val="15"/>
  </w:num>
  <w:num w:numId="24" w16cid:durableId="977952184">
    <w:abstractNumId w:val="21"/>
  </w:num>
  <w:num w:numId="25" w16cid:durableId="2286864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438494">
    <w:abstractNumId w:val="16"/>
  </w:num>
  <w:num w:numId="27" w16cid:durableId="313946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7F"/>
    <w:rsid w:val="00005D84"/>
    <w:rsid w:val="000572D5"/>
    <w:rsid w:val="000A5D12"/>
    <w:rsid w:val="000B1098"/>
    <w:rsid w:val="000C5A23"/>
    <w:rsid w:val="00124E5E"/>
    <w:rsid w:val="00126451"/>
    <w:rsid w:val="00133F7D"/>
    <w:rsid w:val="0017480E"/>
    <w:rsid w:val="001B6E4D"/>
    <w:rsid w:val="001F3C0D"/>
    <w:rsid w:val="0021047F"/>
    <w:rsid w:val="002A7834"/>
    <w:rsid w:val="002C6062"/>
    <w:rsid w:val="002F7376"/>
    <w:rsid w:val="00302B8C"/>
    <w:rsid w:val="00311677"/>
    <w:rsid w:val="003509A8"/>
    <w:rsid w:val="003649D9"/>
    <w:rsid w:val="00413E4A"/>
    <w:rsid w:val="00450969"/>
    <w:rsid w:val="00480246"/>
    <w:rsid w:val="00484271"/>
    <w:rsid w:val="004A25F2"/>
    <w:rsid w:val="004A3790"/>
    <w:rsid w:val="004B1BA1"/>
    <w:rsid w:val="004C7791"/>
    <w:rsid w:val="004F3E21"/>
    <w:rsid w:val="004F6E74"/>
    <w:rsid w:val="00513D89"/>
    <w:rsid w:val="0055071F"/>
    <w:rsid w:val="00570BDF"/>
    <w:rsid w:val="00593860"/>
    <w:rsid w:val="005E2F37"/>
    <w:rsid w:val="005E61B5"/>
    <w:rsid w:val="00617EEE"/>
    <w:rsid w:val="00620715"/>
    <w:rsid w:val="00630A42"/>
    <w:rsid w:val="00652E82"/>
    <w:rsid w:val="00656193"/>
    <w:rsid w:val="00675BAF"/>
    <w:rsid w:val="0070033A"/>
    <w:rsid w:val="00772ADE"/>
    <w:rsid w:val="007B0715"/>
    <w:rsid w:val="007D2001"/>
    <w:rsid w:val="0080552F"/>
    <w:rsid w:val="00850A0D"/>
    <w:rsid w:val="008576E1"/>
    <w:rsid w:val="00871441"/>
    <w:rsid w:val="008C1C6E"/>
    <w:rsid w:val="008D447F"/>
    <w:rsid w:val="008D7071"/>
    <w:rsid w:val="008E1F68"/>
    <w:rsid w:val="00911A10"/>
    <w:rsid w:val="009138D3"/>
    <w:rsid w:val="00917C9B"/>
    <w:rsid w:val="00922FF7"/>
    <w:rsid w:val="00925F88"/>
    <w:rsid w:val="00932FF6"/>
    <w:rsid w:val="00935E3E"/>
    <w:rsid w:val="00937E8C"/>
    <w:rsid w:val="009B3F4C"/>
    <w:rsid w:val="009D722D"/>
    <w:rsid w:val="00A20B30"/>
    <w:rsid w:val="00A40FA7"/>
    <w:rsid w:val="00AB7224"/>
    <w:rsid w:val="00AE26DE"/>
    <w:rsid w:val="00B06A1B"/>
    <w:rsid w:val="00B52557"/>
    <w:rsid w:val="00B61C99"/>
    <w:rsid w:val="00C23544"/>
    <w:rsid w:val="00C24CA2"/>
    <w:rsid w:val="00C37BE7"/>
    <w:rsid w:val="00C56012"/>
    <w:rsid w:val="00C608E9"/>
    <w:rsid w:val="00C72877"/>
    <w:rsid w:val="00CB02F6"/>
    <w:rsid w:val="00CD322F"/>
    <w:rsid w:val="00CD36F7"/>
    <w:rsid w:val="00CF19F8"/>
    <w:rsid w:val="00D13767"/>
    <w:rsid w:val="00D21CA3"/>
    <w:rsid w:val="00D728FC"/>
    <w:rsid w:val="00D900BF"/>
    <w:rsid w:val="00DA5AFB"/>
    <w:rsid w:val="00DD7F2B"/>
    <w:rsid w:val="00E47640"/>
    <w:rsid w:val="00EC0F02"/>
    <w:rsid w:val="00EF17C6"/>
    <w:rsid w:val="00EF1901"/>
    <w:rsid w:val="00EF241D"/>
    <w:rsid w:val="00F014C0"/>
    <w:rsid w:val="00F1301C"/>
    <w:rsid w:val="00F30CBA"/>
    <w:rsid w:val="00F359F1"/>
    <w:rsid w:val="00F61FF0"/>
    <w:rsid w:val="00F63B73"/>
    <w:rsid w:val="00F7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57B4"/>
  <w15:docId w15:val="{01CF24CC-8E6F-4B97-9329-BBDF98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5F2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5F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5F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25F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25F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5F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25F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25F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25F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25F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25F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4A25F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A25F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NormalnyWeb">
    <w:name w:val="Normal (Web)"/>
    <w:basedOn w:val="Normalny"/>
    <w:uiPriority w:val="99"/>
    <w:unhideWhenUsed/>
    <w:rsid w:val="00B61C99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4A25F2"/>
    <w:rPr>
      <w:b/>
      <w:bCs/>
      <w:spacing w:val="0"/>
    </w:rPr>
  </w:style>
  <w:style w:type="character" w:styleId="Hipercze">
    <w:name w:val="Hyperlink"/>
    <w:basedOn w:val="Domylnaczcionkaakapitu"/>
    <w:uiPriority w:val="99"/>
    <w:semiHidden/>
    <w:unhideWhenUsed/>
    <w:rsid w:val="00B61C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5F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lb">
    <w:name w:val="a_lb"/>
    <w:basedOn w:val="Domylnaczcionkaakapitu"/>
    <w:rsid w:val="002A7834"/>
  </w:style>
  <w:style w:type="character" w:customStyle="1" w:styleId="alb-s">
    <w:name w:val="a_lb-s"/>
    <w:basedOn w:val="Domylnaczcionkaakapitu"/>
    <w:rsid w:val="002A7834"/>
  </w:style>
  <w:style w:type="paragraph" w:customStyle="1" w:styleId="text-justify">
    <w:name w:val="text-justify"/>
    <w:basedOn w:val="Normalny"/>
    <w:rsid w:val="002A783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A25F2"/>
    <w:pPr>
      <w:numPr>
        <w:numId w:val="10"/>
      </w:numPr>
      <w:contextualSpacing/>
    </w:pPr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25F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25F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25F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25F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25F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25F2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25F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4A25F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5F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25F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Uwydatnienie">
    <w:name w:val="Emphasis"/>
    <w:uiPriority w:val="20"/>
    <w:qFormat/>
    <w:rsid w:val="004A25F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odstpw">
    <w:name w:val="No Spacing"/>
    <w:basedOn w:val="Normalny"/>
    <w:link w:val="BezodstpwZnak"/>
    <w:uiPriority w:val="1"/>
    <w:qFormat/>
    <w:rsid w:val="004A25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A25F2"/>
    <w:rPr>
      <w:b/>
      <w:i/>
      <w:color w:val="C0504D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4A25F2"/>
    <w:rPr>
      <w:b/>
      <w:i/>
      <w:iCs/>
      <w:color w:val="C0504D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5F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5F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4A25F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Wyrnienieintensywne">
    <w:name w:val="Intense Emphasis"/>
    <w:uiPriority w:val="21"/>
    <w:qFormat/>
    <w:rsid w:val="004A25F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4A25F2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4A25F2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4A25F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25F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25F2"/>
    <w:rPr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0D"/>
    <w:rPr>
      <w:rFonts w:ascii="Tahoma" w:hAnsi="Tahoma" w:cs="Tahoma"/>
      <w:iCs/>
      <w:sz w:val="16"/>
      <w:szCs w:val="16"/>
    </w:rPr>
  </w:style>
  <w:style w:type="character" w:customStyle="1" w:styleId="badge">
    <w:name w:val="badge"/>
    <w:basedOn w:val="Domylnaczcionkaakapitu"/>
    <w:rsid w:val="00917C9B"/>
  </w:style>
  <w:style w:type="character" w:styleId="UyteHipercze">
    <w:name w:val="FollowedHyperlink"/>
    <w:basedOn w:val="Domylnaczcionkaakapitu"/>
    <w:uiPriority w:val="99"/>
    <w:semiHidden/>
    <w:unhideWhenUsed/>
    <w:rsid w:val="00917C9B"/>
    <w:rPr>
      <w:color w:val="800080"/>
      <w:u w:val="single"/>
    </w:rPr>
  </w:style>
  <w:style w:type="table" w:styleId="Tabela-Siatka">
    <w:name w:val="Table Grid"/>
    <w:basedOn w:val="Standardowy"/>
    <w:uiPriority w:val="59"/>
    <w:rsid w:val="00AB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-label">
    <w:name w:val="mark-label"/>
    <w:basedOn w:val="Domylnaczcionkaakapitu"/>
    <w:rsid w:val="002F7376"/>
  </w:style>
  <w:style w:type="character" w:customStyle="1" w:styleId="ad-label">
    <w:name w:val="ad-label"/>
    <w:basedOn w:val="Domylnaczcionkaakapitu"/>
    <w:rsid w:val="002F7376"/>
  </w:style>
  <w:style w:type="character" w:customStyle="1" w:styleId="sans-serif">
    <w:name w:val="sans-serif"/>
    <w:basedOn w:val="Domylnaczcionkaakapitu"/>
    <w:rsid w:val="002F7376"/>
  </w:style>
  <w:style w:type="character" w:customStyle="1" w:styleId="nowrap">
    <w:name w:val="nowrap"/>
    <w:basedOn w:val="Domylnaczcionkaakapitu"/>
    <w:rsid w:val="002F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9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8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88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38090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22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1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56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4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8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04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44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69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36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72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51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5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0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4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6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4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0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9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06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74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6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26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1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06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1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2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1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6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0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7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14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30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81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2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65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1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0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33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3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3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6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6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2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9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06556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5852-7512-4001-847A-D4449C05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tak</dc:creator>
  <cp:lastModifiedBy>Iwona Bobek</cp:lastModifiedBy>
  <cp:revision>3</cp:revision>
  <cp:lastPrinted>2021-06-01T09:03:00Z</cp:lastPrinted>
  <dcterms:created xsi:type="dcterms:W3CDTF">2024-06-20T08:54:00Z</dcterms:created>
  <dcterms:modified xsi:type="dcterms:W3CDTF">2024-06-20T08:56:00Z</dcterms:modified>
</cp:coreProperties>
</file>